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3"/>
        <w:gridCol w:w="5945"/>
        <w:gridCol w:w="21"/>
        <w:gridCol w:w="2337"/>
      </w:tblGrid>
      <w:tr w:rsidR="00D36D53" w:rsidRPr="00927799" w14:paraId="2ED7D78B" w14:textId="77777777" w:rsidTr="001D66D1">
        <w:tc>
          <w:tcPr>
            <w:tcW w:w="5000" w:type="pct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D9D9D9"/>
          </w:tcPr>
          <w:p w14:paraId="7BA2C7CC" w14:textId="77777777" w:rsidR="004106F3" w:rsidRPr="001D66D1" w:rsidRDefault="00573FE8" w:rsidP="001D66D1">
            <w:pPr>
              <w:pStyle w:val="BodyTex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61D6C">
              <w:rPr>
                <w:rFonts w:ascii="Calibri" w:hAnsi="Calibri" w:cs="Arial"/>
                <w:sz w:val="28"/>
                <w:szCs w:val="28"/>
              </w:rPr>
              <w:t xml:space="preserve">Electronically submit this report on/before December </w:t>
            </w:r>
            <w:r w:rsidR="0039372A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</w:tr>
      <w:tr w:rsidR="00D019B9" w:rsidRPr="00927799" w14:paraId="7F3D46D8" w14:textId="77777777" w:rsidTr="001D66D1">
        <w:tc>
          <w:tcPr>
            <w:tcW w:w="5000" w:type="pct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2974C1D8" w14:textId="77777777" w:rsidR="00D019B9" w:rsidRPr="00927799" w:rsidRDefault="00D019B9" w:rsidP="00927799">
            <w:pPr>
              <w:pStyle w:val="BodyText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6D1" w:rsidRPr="00A17D9E" w14:paraId="1AF63C4B" w14:textId="77777777" w:rsidTr="006B6860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  <w:tblCellMar>
            <w:top w:w="29" w:type="dxa"/>
            <w:left w:w="0" w:type="dxa"/>
            <w:bottom w:w="29" w:type="dxa"/>
            <w:right w:w="0" w:type="dxa"/>
          </w:tblCellMar>
        </w:tblPrEx>
        <w:tc>
          <w:tcPr>
            <w:tcW w:w="968" w:type="pct"/>
            <w:vAlign w:val="center"/>
          </w:tcPr>
          <w:p w14:paraId="6CD3C254" w14:textId="77777777" w:rsidR="001D66D1" w:rsidRPr="00616ECF" w:rsidRDefault="001D66D1" w:rsidP="004C7149">
            <w:pPr>
              <w:pStyle w:val="BodyText"/>
              <w:spacing w:line="340" w:lineRule="exact"/>
              <w:jc w:val="right"/>
              <w:rPr>
                <w:rFonts w:ascii="Calibri" w:hAnsi="Calibri" w:cs="Arial"/>
                <w:spacing w:val="-6"/>
                <w:sz w:val="22"/>
                <w:szCs w:val="22"/>
              </w:rPr>
            </w:pP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Charge</w:t>
            </w:r>
            <w:r>
              <w:rPr>
                <w:rFonts w:ascii="Calibri" w:hAnsi="Calibri" w:cs="Arial"/>
                <w:spacing w:val="-6"/>
                <w:sz w:val="22"/>
                <w:szCs w:val="22"/>
              </w:rPr>
              <w:t>/Church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 xml:space="preserve"> Name: </w:t>
            </w:r>
          </w:p>
        </w:tc>
        <w:tc>
          <w:tcPr>
            <w:tcW w:w="2887" w:type="pct"/>
            <w:vAlign w:val="center"/>
          </w:tcPr>
          <w:p w14:paraId="12D30615" w14:textId="77777777" w:rsidR="001D66D1" w:rsidRPr="00616ECF" w:rsidRDefault="001D66D1" w:rsidP="001F238B">
            <w:pPr>
              <w:pStyle w:val="BodyText"/>
              <w:spacing w:line="340" w:lineRule="exact"/>
              <w:rPr>
                <w:rFonts w:ascii="Calibri" w:hAnsi="Calibri" w:cs="Arial"/>
                <w:b w:val="0"/>
                <w:spacing w:val="-6"/>
                <w:sz w:val="22"/>
                <w:szCs w:val="22"/>
              </w:rPr>
            </w:pPr>
            <w:r w:rsidRPr="00616ECF">
              <w:rPr>
                <w:rFonts w:ascii="Calibri" w:hAnsi="Calibri" w:cs="Arial"/>
                <w:b w:val="0"/>
                <w:spacing w:val="-6"/>
                <w:sz w:val="22"/>
                <w:szCs w:val="22"/>
              </w:rPr>
              <w:t xml:space="preserve">  </w:t>
            </w:r>
            <w:r w:rsidRPr="00616ECF">
              <w:rPr>
                <w:rFonts w:ascii="Calibri" w:hAnsi="Calibri" w:cs="Arial"/>
                <w:b w:val="0"/>
                <w:spacing w:val="-6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0" w:name="Text138"/>
            <w:r w:rsidRPr="00616ECF">
              <w:rPr>
                <w:rFonts w:ascii="Calibri" w:hAnsi="Calibri" w:cs="Arial"/>
                <w:b w:val="0"/>
                <w:spacing w:val="-6"/>
                <w:sz w:val="22"/>
                <w:szCs w:val="22"/>
              </w:rPr>
              <w:instrText xml:space="preserve"> FORMTEXT </w:instrText>
            </w:r>
            <w:r w:rsidRPr="00616ECF">
              <w:rPr>
                <w:rFonts w:ascii="Calibri" w:hAnsi="Calibri" w:cs="Arial"/>
                <w:b w:val="0"/>
                <w:spacing w:val="-6"/>
                <w:sz w:val="22"/>
                <w:szCs w:val="22"/>
              </w:rPr>
            </w:r>
            <w:r w:rsidRPr="00616ECF">
              <w:rPr>
                <w:rFonts w:ascii="Calibri" w:hAnsi="Calibri" w:cs="Arial"/>
                <w:b w:val="0"/>
                <w:spacing w:val="-6"/>
                <w:sz w:val="22"/>
                <w:szCs w:val="22"/>
              </w:rPr>
              <w:fldChar w:fldCharType="separate"/>
            </w:r>
            <w:r w:rsidRPr="00616ECF">
              <w:rPr>
                <w:rFonts w:ascii="Calibri" w:hAnsi="Calibri" w:cs="Arial"/>
                <w:b w:val="0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 w:val="0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 w:val="0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 w:val="0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 w:val="0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 w:val="0"/>
                <w:spacing w:val="-6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" w:type="pct"/>
            <w:vAlign w:val="center"/>
          </w:tcPr>
          <w:p w14:paraId="449D06F4" w14:textId="77777777" w:rsidR="001D66D1" w:rsidRPr="00616ECF" w:rsidRDefault="001D66D1" w:rsidP="004C7149">
            <w:pPr>
              <w:pStyle w:val="BodyText"/>
              <w:spacing w:line="340" w:lineRule="exact"/>
              <w:jc w:val="right"/>
              <w:rPr>
                <w:rFonts w:ascii="Calibri" w:hAnsi="Calibri" w:cs="Arial"/>
                <w:spacing w:val="-6"/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5720A8BD" w14:textId="77777777" w:rsidR="001D66D1" w:rsidRPr="00616ECF" w:rsidRDefault="001D66D1" w:rsidP="004C7149">
            <w:pPr>
              <w:pStyle w:val="BodyText"/>
              <w:spacing w:line="340" w:lineRule="exact"/>
              <w:rPr>
                <w:rFonts w:ascii="Calibri" w:hAnsi="Calibri" w:cs="Arial"/>
                <w:b w:val="0"/>
                <w:spacing w:val="-6"/>
                <w:sz w:val="22"/>
                <w:szCs w:val="22"/>
              </w:rPr>
            </w:pPr>
          </w:p>
        </w:tc>
      </w:tr>
      <w:tr w:rsidR="001D66D1" w14:paraId="5280D743" w14:textId="77777777" w:rsidTr="001D66D1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  <w:tblCellMar>
            <w:top w:w="29" w:type="dxa"/>
            <w:left w:w="0" w:type="dxa"/>
            <w:bottom w:w="29" w:type="dxa"/>
            <w:right w:w="0" w:type="dxa"/>
          </w:tblCellMar>
        </w:tblPrEx>
        <w:trPr>
          <w:cantSplit/>
        </w:trPr>
        <w:tc>
          <w:tcPr>
            <w:tcW w:w="96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  <w:hideMark/>
          </w:tcPr>
          <w:p w14:paraId="7373D6B8" w14:textId="77777777" w:rsidR="001D66D1" w:rsidRDefault="001D66D1" w:rsidP="00FB01D9">
            <w:pPr>
              <w:pStyle w:val="BodyText"/>
              <w:spacing w:line="340" w:lineRule="exact"/>
              <w:jc w:val="right"/>
              <w:rPr>
                <w:rFonts w:ascii="Calibri" w:hAnsi="Calibri" w:cs="Arial"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spacing w:val="-6"/>
                <w:sz w:val="22"/>
                <w:szCs w:val="22"/>
              </w:rPr>
              <w:t xml:space="preserve">Pastor FULL Name: </w:t>
            </w:r>
          </w:p>
        </w:tc>
        <w:tc>
          <w:tcPr>
            <w:tcW w:w="4032" w:type="pct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bottom"/>
            <w:hideMark/>
          </w:tcPr>
          <w:p w14:paraId="3E014A01" w14:textId="77777777" w:rsidR="001D66D1" w:rsidRDefault="001D66D1">
            <w:pPr>
              <w:pStyle w:val="BodyText"/>
              <w:spacing w:line="340" w:lineRule="exact"/>
              <w:rPr>
                <w:rFonts w:ascii="Calibri" w:hAnsi="Calibri" w:cs="Arial"/>
                <w:spacing w:val="-6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pacing w:val="-6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pacing w:val="-6"/>
                <w:sz w:val="22"/>
                <w:szCs w:val="22"/>
              </w:rPr>
              <w:fldChar w:fldCharType="begin">
                <w:ffData>
                  <w:name w:val="ChurchName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pacing w:val="-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pacing w:val="-6"/>
                <w:sz w:val="22"/>
                <w:szCs w:val="22"/>
              </w:rPr>
            </w:r>
            <w:r>
              <w:rPr>
                <w:rFonts w:ascii="Calibri" w:hAnsi="Calibri" w:cs="Arial"/>
                <w:spacing w:val="-6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pacing w:val="-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pacing w:val="-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pacing w:val="-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pacing w:val="-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pacing w:val="-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pacing w:val="-6"/>
                <w:sz w:val="22"/>
                <w:szCs w:val="22"/>
              </w:rPr>
              <w:fldChar w:fldCharType="end"/>
            </w:r>
          </w:p>
        </w:tc>
      </w:tr>
      <w:tr w:rsidR="001D66D1" w:rsidRPr="00A17D9E" w14:paraId="5DF4E356" w14:textId="77777777" w:rsidTr="001D66D1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  <w:tblCellMar>
            <w:top w:w="29" w:type="dxa"/>
            <w:left w:w="0" w:type="dxa"/>
            <w:bottom w:w="29" w:type="dxa"/>
            <w:right w:w="0" w:type="dxa"/>
          </w:tblCellMar>
        </w:tblPrEx>
        <w:tc>
          <w:tcPr>
            <w:tcW w:w="5000" w:type="pct"/>
            <w:gridSpan w:val="4"/>
            <w:vAlign w:val="center"/>
          </w:tcPr>
          <w:p w14:paraId="33CF0972" w14:textId="77777777" w:rsidR="001D66D1" w:rsidRPr="001D66D1" w:rsidRDefault="001D66D1" w:rsidP="001D66D1">
            <w:pPr>
              <w:pStyle w:val="NormalWeb"/>
              <w:spacing w:before="0" w:beforeAutospacing="0" w:after="0" w:afterAutospacing="0"/>
            </w:pPr>
            <w:proofErr w:type="gramStart"/>
            <w:r w:rsidRPr="001D66D1">
              <w:rPr>
                <w:rFonts w:ascii="Calibri" w:hAnsi="Calibri" w:cs="Calibri"/>
              </w:rPr>
              <w:t>In light of</w:t>
            </w:r>
            <w:proofErr w:type="gramEnd"/>
            <w:r w:rsidRPr="001D66D1">
              <w:rPr>
                <w:rFonts w:ascii="Calibri" w:hAnsi="Calibri" w:cs="Calibri"/>
              </w:rPr>
              <w:t xml:space="preserve"> the </w:t>
            </w:r>
            <w:r w:rsidR="0039372A">
              <w:rPr>
                <w:rFonts w:ascii="Calibri" w:hAnsi="Calibri" w:cs="Calibri"/>
              </w:rPr>
              <w:t>Pastoral Ministry Evaluation</w:t>
            </w:r>
            <w:r w:rsidRPr="001D66D1">
              <w:rPr>
                <w:rFonts w:ascii="Calibri" w:hAnsi="Calibri" w:cs="Calibri"/>
              </w:rPr>
              <w:t xml:space="preserve">, </w:t>
            </w:r>
            <w:r w:rsidRPr="001D66D1">
              <w:rPr>
                <w:rStyle w:val="Strong"/>
                <w:rFonts w:ascii="Calibri" w:hAnsi="Calibri" w:cs="Calibri"/>
              </w:rPr>
              <w:t>please identify up to 5 goals that you will personally focus on in the coming year and at least two action steps for each</w:t>
            </w:r>
            <w:r w:rsidRPr="001D66D1">
              <w:rPr>
                <w:rFonts w:ascii="Calibri" w:hAnsi="Calibri" w:cs="Calibri"/>
              </w:rPr>
              <w:t>. Examples below: </w:t>
            </w:r>
            <w:r>
              <w:rPr>
                <w:rFonts w:ascii="Calibri" w:hAnsi="Calibri" w:cs="Calibri"/>
              </w:rPr>
              <w:br/>
            </w:r>
          </w:p>
          <w:p w14:paraId="28AA27AB" w14:textId="77777777" w:rsidR="001D66D1" w:rsidRPr="001D66D1" w:rsidRDefault="001D66D1" w:rsidP="001D66D1">
            <w:pPr>
              <w:pStyle w:val="NormalWeb"/>
              <w:spacing w:before="0" w:beforeAutospacing="0" w:after="0" w:afterAutospacing="0"/>
            </w:pPr>
            <w:r w:rsidRPr="001D66D1">
              <w:rPr>
                <w:rStyle w:val="Strong"/>
                <w:rFonts w:ascii="Calibri" w:hAnsi="Calibri" w:cs="Calibri"/>
              </w:rPr>
              <w:t>Example Goal #1: </w:t>
            </w:r>
          </w:p>
          <w:p w14:paraId="22C08904" w14:textId="77777777" w:rsidR="001D66D1" w:rsidRPr="001D66D1" w:rsidRDefault="001D66D1" w:rsidP="001D66D1">
            <w:pPr>
              <w:numPr>
                <w:ilvl w:val="0"/>
                <w:numId w:val="6"/>
              </w:numPr>
            </w:pPr>
            <w:r w:rsidRPr="001D66D1">
              <w:rPr>
                <w:rStyle w:val="Strong"/>
                <w:rFonts w:ascii="Calibri" w:hAnsi="Calibri" w:cs="Calibri"/>
              </w:rPr>
              <w:t>I will teach 3 sets of classes on radical hospitality so that the leadership of the congregation is ready to receive guests.</w:t>
            </w:r>
          </w:p>
          <w:p w14:paraId="4F551347" w14:textId="77777777" w:rsidR="001D66D1" w:rsidRPr="001D66D1" w:rsidRDefault="001D66D1" w:rsidP="001D66D1">
            <w:pPr>
              <w:numPr>
                <w:ilvl w:val="0"/>
                <w:numId w:val="6"/>
              </w:numPr>
              <w:ind w:left="1440"/>
            </w:pPr>
          </w:p>
          <w:p w14:paraId="0DD166CF" w14:textId="77777777" w:rsidR="001D66D1" w:rsidRPr="001D66D1" w:rsidRDefault="001D66D1" w:rsidP="001D66D1">
            <w:pPr>
              <w:numPr>
                <w:ilvl w:val="1"/>
                <w:numId w:val="6"/>
              </w:numPr>
            </w:pPr>
            <w:r w:rsidRPr="001D66D1">
              <w:rPr>
                <w:rFonts w:ascii="Calibri" w:hAnsi="Calibri" w:cs="Calibri"/>
              </w:rPr>
              <w:t>Action Step 1: By February 1, I will share with the Council the curriculum, calendar, and a list of several potential team members.</w:t>
            </w:r>
          </w:p>
          <w:p w14:paraId="3561C8C6" w14:textId="77777777" w:rsidR="001D66D1" w:rsidRPr="001D66D1" w:rsidRDefault="001D66D1" w:rsidP="001D66D1">
            <w:pPr>
              <w:numPr>
                <w:ilvl w:val="1"/>
                <w:numId w:val="6"/>
              </w:numPr>
            </w:pPr>
            <w:r w:rsidRPr="001D66D1">
              <w:rPr>
                <w:rFonts w:ascii="Calibri" w:hAnsi="Calibri" w:cs="Calibri"/>
              </w:rPr>
              <w:t>Action Step 2: By March 1, I will schedule the first study and personally invite participants.</w:t>
            </w:r>
            <w:r>
              <w:rPr>
                <w:rFonts w:ascii="Calibri" w:hAnsi="Calibri" w:cs="Calibri"/>
              </w:rPr>
              <w:br/>
            </w:r>
            <w:r w:rsidRPr="001D66D1">
              <w:rPr>
                <w:rFonts w:ascii="Calibri" w:hAnsi="Calibri" w:cs="Calibri"/>
              </w:rPr>
              <w:t> </w:t>
            </w:r>
          </w:p>
          <w:p w14:paraId="036028E7" w14:textId="77777777" w:rsidR="001D66D1" w:rsidRPr="001D66D1" w:rsidRDefault="001D66D1" w:rsidP="001D66D1">
            <w:pPr>
              <w:pStyle w:val="NormalWeb"/>
              <w:spacing w:before="0" w:beforeAutospacing="0" w:after="0" w:afterAutospacing="0"/>
            </w:pPr>
            <w:r w:rsidRPr="001D66D1">
              <w:rPr>
                <w:rStyle w:val="Strong"/>
                <w:rFonts w:ascii="Calibri" w:hAnsi="Calibri" w:cs="Calibri"/>
              </w:rPr>
              <w:t>Example Goal #2:</w:t>
            </w:r>
          </w:p>
          <w:p w14:paraId="1B0DD8A6" w14:textId="77777777" w:rsidR="001D66D1" w:rsidRPr="001D66D1" w:rsidRDefault="001D66D1" w:rsidP="001D66D1">
            <w:pPr>
              <w:numPr>
                <w:ilvl w:val="0"/>
                <w:numId w:val="7"/>
              </w:numPr>
            </w:pPr>
            <w:r w:rsidRPr="001D66D1">
              <w:rPr>
                <w:rStyle w:val="Strong"/>
                <w:rFonts w:ascii="Calibri" w:hAnsi="Calibri" w:cs="Calibri"/>
              </w:rPr>
              <w:t> I will work with the Missions Committee in establishing new ways for the congregation to be in mission and give to mission. </w:t>
            </w:r>
          </w:p>
          <w:p w14:paraId="7D3D0AA7" w14:textId="77777777" w:rsidR="001D66D1" w:rsidRPr="001D66D1" w:rsidRDefault="001D66D1" w:rsidP="001D66D1">
            <w:pPr>
              <w:numPr>
                <w:ilvl w:val="1"/>
                <w:numId w:val="7"/>
              </w:numPr>
            </w:pPr>
            <w:r w:rsidRPr="001D66D1">
              <w:rPr>
                <w:rFonts w:ascii="Calibri" w:hAnsi="Calibri" w:cs="Calibri"/>
              </w:rPr>
              <w:t xml:space="preserve">Action Step 1: By January 15, we will have a mission </w:t>
            </w:r>
            <w:proofErr w:type="gramStart"/>
            <w:r w:rsidRPr="001D66D1">
              <w:rPr>
                <w:rFonts w:ascii="Calibri" w:hAnsi="Calibri" w:cs="Calibri"/>
              </w:rPr>
              <w:t>of</w:t>
            </w:r>
            <w:proofErr w:type="gramEnd"/>
            <w:r w:rsidRPr="001D66D1">
              <w:rPr>
                <w:rFonts w:ascii="Calibri" w:hAnsi="Calibri" w:cs="Calibri"/>
              </w:rPr>
              <w:t xml:space="preserve"> the month identified and several project managers for global, local, and national projects. </w:t>
            </w:r>
          </w:p>
          <w:p w14:paraId="29CEAB45" w14:textId="77777777" w:rsidR="001D66D1" w:rsidRPr="001D66D1" w:rsidRDefault="001D66D1" w:rsidP="001D66D1">
            <w:pPr>
              <w:numPr>
                <w:ilvl w:val="1"/>
                <w:numId w:val="7"/>
              </w:numPr>
            </w:pPr>
            <w:r w:rsidRPr="001D66D1">
              <w:rPr>
                <w:rFonts w:ascii="Calibri" w:hAnsi="Calibri" w:cs="Calibri"/>
              </w:rPr>
              <w:t>Action Step 2: By March 1, we will have plans in place for a VIM trip. </w:t>
            </w:r>
          </w:p>
          <w:p w14:paraId="788D409E" w14:textId="77777777" w:rsidR="001D66D1" w:rsidRPr="00616ECF" w:rsidRDefault="001D66D1" w:rsidP="001D66D1">
            <w:pPr>
              <w:numPr>
                <w:ilvl w:val="1"/>
                <w:numId w:val="7"/>
              </w:numPr>
              <w:rPr>
                <w:rFonts w:ascii="Calibri" w:hAnsi="Calibri" w:cs="Arial"/>
                <w:spacing w:val="-6"/>
                <w:sz w:val="22"/>
                <w:szCs w:val="22"/>
              </w:rPr>
            </w:pPr>
            <w:r w:rsidRPr="001D66D1">
              <w:rPr>
                <w:rFonts w:ascii="Calibri" w:hAnsi="Calibri" w:cs="Calibri"/>
              </w:rPr>
              <w:t>Action Step 3: The finance committee will review apportionment payments monthly.</w:t>
            </w:r>
            <w:r>
              <w:rPr>
                <w:rFonts w:ascii="Calibri" w:hAnsi="Calibri" w:cs="Calibri"/>
                <w:sz w:val="26"/>
                <w:szCs w:val="26"/>
              </w:rPr>
              <w:t> </w:t>
            </w:r>
          </w:p>
        </w:tc>
      </w:tr>
      <w:tr w:rsidR="001D66D1" w:rsidRPr="00A17D9E" w14:paraId="32CAE182" w14:textId="77777777" w:rsidTr="001D66D1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  <w:tblCellMar>
            <w:top w:w="29" w:type="dxa"/>
            <w:left w:w="0" w:type="dxa"/>
            <w:bottom w:w="29" w:type="dxa"/>
            <w:right w:w="0" w:type="dxa"/>
          </w:tblCellMar>
        </w:tblPrEx>
        <w:tc>
          <w:tcPr>
            <w:tcW w:w="5000" w:type="pct"/>
            <w:gridSpan w:val="4"/>
            <w:vAlign w:val="center"/>
          </w:tcPr>
          <w:p w14:paraId="16C2307D" w14:textId="77777777" w:rsidR="001D66D1" w:rsidRPr="00616ECF" w:rsidRDefault="001D66D1" w:rsidP="00032E16">
            <w:pPr>
              <w:pStyle w:val="BodyText"/>
              <w:spacing w:line="340" w:lineRule="exact"/>
              <w:rPr>
                <w:rFonts w:ascii="Calibri" w:hAnsi="Calibri" w:cs="Arial"/>
                <w:b w:val="0"/>
                <w:spacing w:val="-6"/>
                <w:sz w:val="22"/>
                <w:szCs w:val="22"/>
              </w:rPr>
            </w:pPr>
          </w:p>
        </w:tc>
      </w:tr>
      <w:tr w:rsidR="001D66D1" w:rsidRPr="000F0DD9" w14:paraId="1ECCE522" w14:textId="77777777" w:rsidTr="001D66D1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</w:tblPrEx>
        <w:tc>
          <w:tcPr>
            <w:tcW w:w="968" w:type="pct"/>
          </w:tcPr>
          <w:p w14:paraId="2C3A179D" w14:textId="77777777" w:rsidR="001D66D1" w:rsidRPr="00616ECF" w:rsidRDefault="001D66D1" w:rsidP="00032E16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jc w:val="right"/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616ECF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Goal # 1:</w:t>
            </w:r>
          </w:p>
        </w:tc>
        <w:tc>
          <w:tcPr>
            <w:tcW w:w="4032" w:type="pct"/>
            <w:gridSpan w:val="3"/>
          </w:tcPr>
          <w:p w14:paraId="4BA89E47" w14:textId="77777777" w:rsidR="001D66D1" w:rsidRPr="00616ECF" w:rsidRDefault="001D66D1" w:rsidP="000F0DD9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fldChar w:fldCharType="separate"/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</w:tr>
      <w:tr w:rsidR="001D66D1" w:rsidRPr="000F0DD9" w14:paraId="7A8081D1" w14:textId="77777777" w:rsidTr="001D66D1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</w:tblPrEx>
        <w:tc>
          <w:tcPr>
            <w:tcW w:w="968" w:type="pct"/>
          </w:tcPr>
          <w:p w14:paraId="357F0CF0" w14:textId="77777777" w:rsidR="001D66D1" w:rsidRPr="00616ECF" w:rsidRDefault="001D66D1" w:rsidP="00032E16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jc w:val="right"/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616ECF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Action Steps:</w:t>
            </w:r>
          </w:p>
        </w:tc>
        <w:tc>
          <w:tcPr>
            <w:tcW w:w="4032" w:type="pct"/>
            <w:gridSpan w:val="3"/>
          </w:tcPr>
          <w:p w14:paraId="662026E1" w14:textId="77777777" w:rsidR="001D66D1" w:rsidRPr="00616ECF" w:rsidRDefault="001D66D1" w:rsidP="000F0DD9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instrText xml:space="preserve"> FORMTEXT </w:instrTex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fldChar w:fldCharType="separate"/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fldChar w:fldCharType="end"/>
            </w:r>
          </w:p>
        </w:tc>
      </w:tr>
      <w:tr w:rsidR="001D66D1" w:rsidRPr="000F0DD9" w14:paraId="5A4EE42F" w14:textId="77777777" w:rsidTr="001D66D1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</w:tblPrEx>
        <w:trPr>
          <w:trHeight w:val="134"/>
        </w:trPr>
        <w:tc>
          <w:tcPr>
            <w:tcW w:w="5000" w:type="pct"/>
            <w:gridSpan w:val="4"/>
          </w:tcPr>
          <w:p w14:paraId="2F012756" w14:textId="77777777" w:rsidR="001D66D1" w:rsidRPr="00616ECF" w:rsidRDefault="001D66D1" w:rsidP="000F0DD9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D66D1" w:rsidRPr="000F0DD9" w14:paraId="58D6E177" w14:textId="77777777" w:rsidTr="001D66D1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</w:tblPrEx>
        <w:tc>
          <w:tcPr>
            <w:tcW w:w="968" w:type="pct"/>
          </w:tcPr>
          <w:p w14:paraId="1F94C607" w14:textId="77777777" w:rsidR="001D66D1" w:rsidRPr="00616ECF" w:rsidRDefault="001D66D1" w:rsidP="00D81B6F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jc w:val="right"/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616ECF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Goal # 2:</w:t>
            </w:r>
          </w:p>
        </w:tc>
        <w:tc>
          <w:tcPr>
            <w:tcW w:w="4032" w:type="pct"/>
            <w:gridSpan w:val="3"/>
          </w:tcPr>
          <w:p w14:paraId="297DC40D" w14:textId="77777777" w:rsidR="001D66D1" w:rsidRPr="00616ECF" w:rsidRDefault="001D66D1" w:rsidP="00D81B6F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fldChar w:fldCharType="separate"/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</w:tr>
      <w:tr w:rsidR="001D66D1" w:rsidRPr="000F0DD9" w14:paraId="68CABA43" w14:textId="77777777" w:rsidTr="001D66D1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</w:tblPrEx>
        <w:tc>
          <w:tcPr>
            <w:tcW w:w="968" w:type="pct"/>
          </w:tcPr>
          <w:p w14:paraId="46947BA8" w14:textId="77777777" w:rsidR="001D66D1" w:rsidRPr="00616ECF" w:rsidRDefault="001D66D1" w:rsidP="00D81B6F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jc w:val="right"/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616ECF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Action Steps:</w:t>
            </w:r>
          </w:p>
        </w:tc>
        <w:tc>
          <w:tcPr>
            <w:tcW w:w="4032" w:type="pct"/>
            <w:gridSpan w:val="3"/>
          </w:tcPr>
          <w:p w14:paraId="4958A550" w14:textId="77777777" w:rsidR="001D66D1" w:rsidRPr="00616ECF" w:rsidRDefault="001D66D1" w:rsidP="00D81B6F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instrText xml:space="preserve"> FORMTEXT </w:instrTex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fldChar w:fldCharType="separate"/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fldChar w:fldCharType="end"/>
            </w:r>
          </w:p>
        </w:tc>
      </w:tr>
      <w:tr w:rsidR="001D66D1" w:rsidRPr="000F0DD9" w14:paraId="14EAC426" w14:textId="77777777" w:rsidTr="001D66D1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</w:tblPrEx>
        <w:tc>
          <w:tcPr>
            <w:tcW w:w="5000" w:type="pct"/>
            <w:gridSpan w:val="4"/>
          </w:tcPr>
          <w:p w14:paraId="44589221" w14:textId="77777777" w:rsidR="001D66D1" w:rsidRPr="00616ECF" w:rsidRDefault="001D66D1" w:rsidP="0080711D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ab/>
            </w:r>
          </w:p>
        </w:tc>
      </w:tr>
      <w:tr w:rsidR="001D66D1" w:rsidRPr="000F0DD9" w14:paraId="593318E3" w14:textId="77777777" w:rsidTr="001D66D1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</w:tblPrEx>
        <w:tc>
          <w:tcPr>
            <w:tcW w:w="968" w:type="pct"/>
          </w:tcPr>
          <w:p w14:paraId="0D739636" w14:textId="77777777" w:rsidR="001D66D1" w:rsidRPr="00616ECF" w:rsidRDefault="001D66D1" w:rsidP="00D81B6F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jc w:val="right"/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616ECF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Goal # 3:</w:t>
            </w:r>
          </w:p>
        </w:tc>
        <w:tc>
          <w:tcPr>
            <w:tcW w:w="4032" w:type="pct"/>
            <w:gridSpan w:val="3"/>
          </w:tcPr>
          <w:p w14:paraId="26565622" w14:textId="77777777" w:rsidR="001D66D1" w:rsidRPr="00616ECF" w:rsidRDefault="001D66D1" w:rsidP="00D81B6F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fldChar w:fldCharType="separate"/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</w:tr>
      <w:tr w:rsidR="001D66D1" w:rsidRPr="000F0DD9" w14:paraId="14810580" w14:textId="77777777" w:rsidTr="001D66D1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</w:tblPrEx>
        <w:tc>
          <w:tcPr>
            <w:tcW w:w="968" w:type="pct"/>
          </w:tcPr>
          <w:p w14:paraId="184EA1B2" w14:textId="77777777" w:rsidR="001D66D1" w:rsidRPr="00616ECF" w:rsidRDefault="001D66D1" w:rsidP="00D81B6F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jc w:val="right"/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616ECF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Action Steps:</w:t>
            </w:r>
          </w:p>
        </w:tc>
        <w:tc>
          <w:tcPr>
            <w:tcW w:w="4032" w:type="pct"/>
            <w:gridSpan w:val="3"/>
          </w:tcPr>
          <w:p w14:paraId="1B9DEC5A" w14:textId="77777777" w:rsidR="001D66D1" w:rsidRPr="00616ECF" w:rsidRDefault="001D66D1" w:rsidP="00D81B6F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instrText xml:space="preserve"> FORMTEXT </w:instrTex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fldChar w:fldCharType="separate"/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fldChar w:fldCharType="end"/>
            </w:r>
          </w:p>
        </w:tc>
      </w:tr>
      <w:tr w:rsidR="001D66D1" w:rsidRPr="000F0DD9" w14:paraId="47364677" w14:textId="77777777" w:rsidTr="001D66D1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</w:tblPrEx>
        <w:tc>
          <w:tcPr>
            <w:tcW w:w="5000" w:type="pct"/>
            <w:gridSpan w:val="4"/>
          </w:tcPr>
          <w:p w14:paraId="34BCB9F2" w14:textId="77777777" w:rsidR="001D66D1" w:rsidRPr="00616ECF" w:rsidRDefault="001D66D1" w:rsidP="000F0DD9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D66D1" w:rsidRPr="000F0DD9" w14:paraId="4F13401E" w14:textId="77777777" w:rsidTr="001D66D1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</w:tblPrEx>
        <w:tc>
          <w:tcPr>
            <w:tcW w:w="968" w:type="pct"/>
          </w:tcPr>
          <w:p w14:paraId="083A1D00" w14:textId="77777777" w:rsidR="001D66D1" w:rsidRPr="00616ECF" w:rsidRDefault="001D66D1" w:rsidP="00D81B6F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jc w:val="right"/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616ECF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Goal # 4:</w:t>
            </w:r>
          </w:p>
        </w:tc>
        <w:tc>
          <w:tcPr>
            <w:tcW w:w="4032" w:type="pct"/>
            <w:gridSpan w:val="3"/>
          </w:tcPr>
          <w:p w14:paraId="38772D57" w14:textId="77777777" w:rsidR="001D66D1" w:rsidRPr="00616ECF" w:rsidRDefault="001D66D1" w:rsidP="00D81B6F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fldChar w:fldCharType="separate"/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</w:tr>
      <w:tr w:rsidR="001D66D1" w:rsidRPr="000F0DD9" w14:paraId="3457D3C3" w14:textId="77777777" w:rsidTr="001D66D1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</w:tblPrEx>
        <w:tc>
          <w:tcPr>
            <w:tcW w:w="968" w:type="pct"/>
          </w:tcPr>
          <w:p w14:paraId="308F8CC0" w14:textId="77777777" w:rsidR="001D66D1" w:rsidRPr="00616ECF" w:rsidRDefault="001D66D1" w:rsidP="00D81B6F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jc w:val="right"/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616ECF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Action Steps:</w:t>
            </w:r>
          </w:p>
        </w:tc>
        <w:tc>
          <w:tcPr>
            <w:tcW w:w="4032" w:type="pct"/>
            <w:gridSpan w:val="3"/>
          </w:tcPr>
          <w:p w14:paraId="0E177107" w14:textId="77777777" w:rsidR="001D66D1" w:rsidRPr="00616ECF" w:rsidRDefault="001D66D1" w:rsidP="00D81B6F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instrText xml:space="preserve"> FORMTEXT </w:instrTex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fldChar w:fldCharType="separate"/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fldChar w:fldCharType="end"/>
            </w:r>
          </w:p>
        </w:tc>
      </w:tr>
      <w:tr w:rsidR="001D66D1" w:rsidRPr="000F0DD9" w14:paraId="159D70F6" w14:textId="77777777" w:rsidTr="001D66D1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</w:tblPrEx>
        <w:tc>
          <w:tcPr>
            <w:tcW w:w="5000" w:type="pct"/>
            <w:gridSpan w:val="4"/>
          </w:tcPr>
          <w:p w14:paraId="2863BEDA" w14:textId="77777777" w:rsidR="001D66D1" w:rsidRPr="00616ECF" w:rsidRDefault="001D66D1" w:rsidP="000F0DD9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D66D1" w:rsidRPr="000F0DD9" w14:paraId="5F8DF436" w14:textId="77777777" w:rsidTr="001D66D1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</w:tblPrEx>
        <w:tc>
          <w:tcPr>
            <w:tcW w:w="968" w:type="pct"/>
          </w:tcPr>
          <w:p w14:paraId="540356F2" w14:textId="77777777" w:rsidR="001D66D1" w:rsidRPr="00616ECF" w:rsidRDefault="001D66D1" w:rsidP="00D81B6F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jc w:val="right"/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616ECF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Goal # 5:</w:t>
            </w:r>
          </w:p>
        </w:tc>
        <w:tc>
          <w:tcPr>
            <w:tcW w:w="4032" w:type="pct"/>
            <w:gridSpan w:val="3"/>
          </w:tcPr>
          <w:p w14:paraId="1F2B69FE" w14:textId="77777777" w:rsidR="001D66D1" w:rsidRPr="00616ECF" w:rsidRDefault="001D66D1" w:rsidP="00D81B6F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instrText xml:space="preserve"> FORMTEXT </w:instrTex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fldChar w:fldCharType="separate"/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b/>
                <w:spacing w:val="-6"/>
                <w:sz w:val="22"/>
                <w:szCs w:val="22"/>
              </w:rPr>
              <w:fldChar w:fldCharType="end"/>
            </w:r>
          </w:p>
        </w:tc>
      </w:tr>
      <w:tr w:rsidR="001D66D1" w:rsidRPr="000F0DD9" w14:paraId="60A4B65F" w14:textId="77777777" w:rsidTr="001D66D1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</w:tblPrEx>
        <w:tc>
          <w:tcPr>
            <w:tcW w:w="968" w:type="pct"/>
          </w:tcPr>
          <w:p w14:paraId="63DEABA2" w14:textId="77777777" w:rsidR="001D66D1" w:rsidRPr="00616ECF" w:rsidRDefault="001D66D1" w:rsidP="00D81B6F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jc w:val="right"/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616ECF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Action Steps:</w:t>
            </w:r>
          </w:p>
        </w:tc>
        <w:tc>
          <w:tcPr>
            <w:tcW w:w="4032" w:type="pct"/>
            <w:gridSpan w:val="3"/>
          </w:tcPr>
          <w:p w14:paraId="706B54E5" w14:textId="77777777" w:rsidR="001D66D1" w:rsidRPr="00616ECF" w:rsidRDefault="001D66D1" w:rsidP="00D81B6F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instrText xml:space="preserve"> FORMTEXT </w:instrTex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fldChar w:fldCharType="separate"/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t> </w:t>
            </w:r>
            <w:r w:rsidRPr="00616ECF">
              <w:rPr>
                <w:rFonts w:ascii="Calibri" w:hAnsi="Calibri" w:cs="Arial"/>
                <w:spacing w:val="-6"/>
                <w:sz w:val="22"/>
                <w:szCs w:val="22"/>
              </w:rPr>
              <w:fldChar w:fldCharType="end"/>
            </w:r>
          </w:p>
        </w:tc>
      </w:tr>
      <w:tr w:rsidR="001D66D1" w:rsidRPr="000F0DD9" w14:paraId="424A4B50" w14:textId="77777777" w:rsidTr="001D66D1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</w:tblPrEx>
        <w:tc>
          <w:tcPr>
            <w:tcW w:w="5000" w:type="pct"/>
            <w:gridSpan w:val="4"/>
          </w:tcPr>
          <w:p w14:paraId="29F54AFB" w14:textId="77777777" w:rsidR="001D66D1" w:rsidRPr="00616ECF" w:rsidRDefault="001D66D1" w:rsidP="000F0DD9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D66D1" w:rsidRPr="000F0DD9" w14:paraId="7B122E97" w14:textId="77777777" w:rsidTr="001D66D1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</w:tblPrEx>
        <w:tc>
          <w:tcPr>
            <w:tcW w:w="5000" w:type="pct"/>
            <w:gridSpan w:val="4"/>
          </w:tcPr>
          <w:p w14:paraId="37380485" w14:textId="77777777" w:rsidR="001D66D1" w:rsidRPr="00616ECF" w:rsidRDefault="001D66D1" w:rsidP="000F0DD9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D66D1" w:rsidRPr="000F0DD9" w14:paraId="1C8DD38E" w14:textId="77777777" w:rsidTr="001D66D1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</w:tblPrEx>
        <w:tc>
          <w:tcPr>
            <w:tcW w:w="5000" w:type="pct"/>
            <w:gridSpan w:val="4"/>
          </w:tcPr>
          <w:p w14:paraId="0392539D" w14:textId="77777777" w:rsidR="001D66D1" w:rsidRPr="00616ECF" w:rsidRDefault="001D66D1" w:rsidP="00731F98">
            <w:pPr>
              <w:keepNext/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  <w:p w14:paraId="1F9E7226" w14:textId="77777777" w:rsidR="001D66D1" w:rsidRPr="00616ECF" w:rsidRDefault="001D66D1" w:rsidP="00731F98">
            <w:pPr>
              <w:keepNext/>
              <w:rPr>
                <w:rFonts w:ascii="Calibri" w:hAnsi="Calibri" w:cs="Arial"/>
                <w:sz w:val="22"/>
                <w:szCs w:val="22"/>
              </w:rPr>
            </w:pPr>
            <w:r w:rsidRPr="00616ECF"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ECF"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 w:rsidRPr="00616ECF">
              <w:rPr>
                <w:rFonts w:ascii="Calibri" w:hAnsi="Calibri" w:cs="Arial"/>
                <w:sz w:val="22"/>
                <w:szCs w:val="22"/>
                <w:u w:val="single"/>
              </w:rPr>
            </w:r>
            <w:r w:rsidRPr="00616ECF"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 w:rsidRPr="00616ECF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Pr="00616ECF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Pr="00616ECF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Pr="00616ECF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Pr="00616ECF">
              <w:rPr>
                <w:rFonts w:ascii="Calibri" w:hAnsi="Calibri" w:cs="Arial"/>
                <w:noProof/>
                <w:sz w:val="22"/>
                <w:szCs w:val="22"/>
                <w:u w:val="single"/>
              </w:rPr>
              <w:t> </w:t>
            </w:r>
            <w:r w:rsidRPr="00616ECF"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  <w:r w:rsidRPr="00616ECF">
              <w:rPr>
                <w:rFonts w:ascii="Calibri" w:hAnsi="Calibri" w:cs="Arial"/>
                <w:sz w:val="22"/>
                <w:szCs w:val="22"/>
                <w:u w:val="single"/>
              </w:rPr>
              <w:t>_</w:t>
            </w:r>
            <w:r w:rsidRPr="00616ECF">
              <w:rPr>
                <w:rFonts w:ascii="Calibri" w:hAnsi="Calibri" w:cs="Arial"/>
                <w:sz w:val="22"/>
                <w:szCs w:val="22"/>
              </w:rPr>
              <w:t>________________________________________________</w:t>
            </w:r>
            <w:r w:rsidRPr="00616ECF">
              <w:rPr>
                <w:rFonts w:ascii="Calibri" w:hAnsi="Calibri"/>
                <w:sz w:val="22"/>
                <w:szCs w:val="22"/>
              </w:rPr>
              <w:br/>
            </w:r>
            <w:r w:rsidRPr="00616ECF">
              <w:rPr>
                <w:rFonts w:ascii="Calibri" w:hAnsi="Calibri" w:cs="Arial"/>
                <w:sz w:val="22"/>
                <w:szCs w:val="22"/>
              </w:rPr>
              <w:t>Pastor Printed Name</w:t>
            </w:r>
          </w:p>
        </w:tc>
      </w:tr>
      <w:tr w:rsidR="001D66D1" w:rsidRPr="000F0DD9" w14:paraId="0F9A082D" w14:textId="77777777" w:rsidTr="001D66D1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  <w:insideH w:val="single" w:sz="4" w:space="0" w:color="8DB3E2"/>
            <w:insideV w:val="single" w:sz="4" w:space="0" w:color="8DB3E2"/>
          </w:tblBorders>
        </w:tblPrEx>
        <w:tc>
          <w:tcPr>
            <w:tcW w:w="5000" w:type="pct"/>
            <w:gridSpan w:val="4"/>
          </w:tcPr>
          <w:p w14:paraId="07F9A776" w14:textId="77777777" w:rsidR="001D66D1" w:rsidRPr="00616ECF" w:rsidRDefault="001D66D1" w:rsidP="00573FE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3386391" w14:textId="77777777" w:rsidR="00646C0E" w:rsidRDefault="00646C0E" w:rsidP="00731F98">
      <w:pPr>
        <w:rPr>
          <w:rFonts w:ascii="Arial" w:hAnsi="Arial" w:cs="Arial"/>
          <w:sz w:val="20"/>
          <w:szCs w:val="20"/>
        </w:rPr>
      </w:pPr>
    </w:p>
    <w:sectPr w:rsidR="00646C0E" w:rsidSect="00D019B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7D1EE" w14:textId="77777777" w:rsidR="00281DB7" w:rsidRDefault="00281DB7" w:rsidP="002F338A">
      <w:r>
        <w:separator/>
      </w:r>
    </w:p>
  </w:endnote>
  <w:endnote w:type="continuationSeparator" w:id="0">
    <w:p w14:paraId="46CCFBD7" w14:textId="77777777" w:rsidR="00281DB7" w:rsidRDefault="00281DB7" w:rsidP="002F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E9BFE" w14:textId="1AD7DAB1" w:rsidR="0020618B" w:rsidRDefault="005F19AA" w:rsidP="00646C0E">
    <w:pPr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446165">
      <w:rPr>
        <w:rFonts w:ascii="Arial" w:hAnsi="Arial" w:cs="Arial"/>
        <w:sz w:val="20"/>
        <w:szCs w:val="20"/>
      </w:rPr>
      <w:t>20</w:t>
    </w:r>
    <w:r w:rsidR="00F251BD">
      <w:rPr>
        <w:rFonts w:ascii="Arial" w:hAnsi="Arial" w:cs="Arial"/>
        <w:sz w:val="20"/>
        <w:szCs w:val="20"/>
      </w:rPr>
      <w:t>2</w:t>
    </w:r>
    <w:r w:rsidR="00332A5D">
      <w:rPr>
        <w:rFonts w:ascii="Arial" w:hAnsi="Arial" w:cs="Arial"/>
        <w:sz w:val="20"/>
        <w:szCs w:val="20"/>
      </w:rPr>
      <w:t>5</w:t>
    </w:r>
    <w:r w:rsidR="00446165">
      <w:rPr>
        <w:rFonts w:ascii="Arial" w:hAnsi="Arial" w:cs="Arial"/>
        <w:sz w:val="20"/>
        <w:szCs w:val="20"/>
      </w:rPr>
      <w:t xml:space="preserve"> Pastoral Goals</w:t>
    </w:r>
    <w:r>
      <w:rPr>
        <w:rFonts w:ascii="Arial" w:hAnsi="Arial" w:cs="Arial"/>
        <w:sz w:val="20"/>
        <w:szCs w:val="20"/>
      </w:rPr>
      <w:t xml:space="preserve"> - </w:t>
    </w:r>
    <w:r w:rsidR="0020618B" w:rsidRPr="008420C6">
      <w:rPr>
        <w:rFonts w:ascii="Arial" w:hAnsi="Arial" w:cs="Arial"/>
        <w:sz w:val="20"/>
        <w:szCs w:val="20"/>
      </w:rPr>
      <w:t xml:space="preserve">Page </w:t>
    </w:r>
    <w:r w:rsidR="0020618B" w:rsidRPr="008420C6">
      <w:rPr>
        <w:rFonts w:ascii="Arial" w:hAnsi="Arial" w:cs="Arial"/>
        <w:sz w:val="20"/>
        <w:szCs w:val="20"/>
      </w:rPr>
      <w:fldChar w:fldCharType="begin"/>
    </w:r>
    <w:r w:rsidR="0020618B" w:rsidRPr="008420C6">
      <w:rPr>
        <w:rFonts w:ascii="Arial" w:hAnsi="Arial" w:cs="Arial"/>
        <w:sz w:val="20"/>
        <w:szCs w:val="20"/>
      </w:rPr>
      <w:instrText xml:space="preserve"> PAGE   \* MERGEFORMAT </w:instrText>
    </w:r>
    <w:r w:rsidR="0020618B" w:rsidRPr="008420C6">
      <w:rPr>
        <w:rFonts w:ascii="Arial" w:hAnsi="Arial" w:cs="Arial"/>
        <w:sz w:val="20"/>
        <w:szCs w:val="20"/>
      </w:rPr>
      <w:fldChar w:fldCharType="separate"/>
    </w:r>
    <w:r w:rsidR="007659F7">
      <w:rPr>
        <w:rFonts w:ascii="Arial" w:hAnsi="Arial" w:cs="Arial"/>
        <w:noProof/>
        <w:sz w:val="20"/>
        <w:szCs w:val="20"/>
      </w:rPr>
      <w:t>1</w:t>
    </w:r>
    <w:r w:rsidR="0020618B" w:rsidRPr="008420C6">
      <w:rPr>
        <w:rFonts w:ascii="Arial" w:hAnsi="Arial" w:cs="Arial"/>
        <w:noProof/>
        <w:sz w:val="20"/>
        <w:szCs w:val="20"/>
      </w:rPr>
      <w:fldChar w:fldCharType="end"/>
    </w:r>
  </w:p>
  <w:p w14:paraId="53031F43" w14:textId="3C42B51D" w:rsidR="0020618B" w:rsidRPr="00646C0E" w:rsidRDefault="00332A5D" w:rsidP="00646C0E">
    <w:pPr>
      <w:jc w:val="center"/>
    </w:pPr>
    <w:r>
      <w:rPr>
        <w:rFonts w:ascii="Arial" w:hAnsi="Arial" w:cs="Arial"/>
        <w:noProof/>
        <w:sz w:val="20"/>
        <w:szCs w:val="20"/>
      </w:rPr>
      <w:t>V9.11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2A054" w14:textId="77777777" w:rsidR="00281DB7" w:rsidRDefault="00281DB7" w:rsidP="002F338A">
      <w:r>
        <w:separator/>
      </w:r>
    </w:p>
  </w:footnote>
  <w:footnote w:type="continuationSeparator" w:id="0">
    <w:p w14:paraId="5706E6EE" w14:textId="77777777" w:rsidR="00281DB7" w:rsidRDefault="00281DB7" w:rsidP="002F3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17E0C" w14:textId="77777777" w:rsidR="001D66D1" w:rsidRDefault="001D66D1">
    <w:pPr>
      <w:pStyle w:val="Header"/>
    </w:pPr>
    <w:r>
      <w:rPr>
        <w:noProof/>
      </w:rPr>
      <w:pict w14:anchorId="3231D6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852422" o:spid="_x0000_s1028" type="#_x0000_t136" style="position:absolute;margin-left:0;margin-top:0;width:592.2pt;height:118.4pt;rotation:315;z-index:-251657728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WORKSHE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0953B" w14:textId="281C0CDD" w:rsidR="0020618B" w:rsidRDefault="001D66D1" w:rsidP="0039372A">
    <w:pPr>
      <w:pStyle w:val="BodyText"/>
      <w:jc w:val="center"/>
    </w:pPr>
    <w:r>
      <w:rPr>
        <w:noProof/>
      </w:rPr>
      <w:pict w14:anchorId="3CEE80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852423" o:spid="_x0000_s1029" type="#_x0000_t136" style="position:absolute;left:0;text-align:left;margin-left:0;margin-top:0;width:592.2pt;height:118.4pt;rotation:315;z-index:-251656704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WORKSHEET"/>
        </v:shape>
      </w:pict>
    </w:r>
    <w:r w:rsidR="0020618B">
      <w:rPr>
        <w:rFonts w:ascii="Arial" w:hAnsi="Arial" w:cs="Arial"/>
        <w:noProof/>
        <w:sz w:val="36"/>
        <w:szCs w:val="36"/>
      </w:rPr>
      <w:pict w14:anchorId="24C67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0.4pt;margin-top:-1.4pt;width:17.2pt;height:32.15pt;z-index:251656704">
          <v:imagedata r:id="rId1" o:title="Cross and Flame BLCK2"/>
        </v:shape>
      </w:pict>
    </w:r>
    <w:r w:rsidR="0020618B" w:rsidRPr="002F338A">
      <w:rPr>
        <w:rFonts w:ascii="Arial" w:hAnsi="Arial" w:cs="Arial"/>
        <w:noProof/>
        <w:sz w:val="36"/>
        <w:szCs w:val="36"/>
      </w:rPr>
      <w:pict w14:anchorId="6E129EFB">
        <v:shape id="_x0000_s1025" type="#_x0000_t75" style="position:absolute;left:0;text-align:left;margin-left:474.5pt;margin-top:-1.4pt;width:17.2pt;height:32.15pt;z-index:251655680">
          <v:imagedata r:id="rId1" o:title="Cross and Flame BLCK2"/>
        </v:shape>
      </w:pict>
    </w:r>
    <w:r>
      <w:rPr>
        <w:rFonts w:ascii="Arial" w:hAnsi="Arial" w:cs="Arial"/>
        <w:sz w:val="36"/>
        <w:szCs w:val="36"/>
      </w:rPr>
      <w:t xml:space="preserve">WORKSHEET </w:t>
    </w:r>
    <w:r w:rsidR="00BB6D45">
      <w:rPr>
        <w:rFonts w:ascii="Arial" w:hAnsi="Arial" w:cs="Arial"/>
        <w:sz w:val="36"/>
        <w:szCs w:val="36"/>
      </w:rPr>
      <w:t>ONLY</w:t>
    </w:r>
    <w:r>
      <w:rPr>
        <w:rFonts w:ascii="Arial" w:hAnsi="Arial" w:cs="Arial"/>
        <w:sz w:val="36"/>
        <w:szCs w:val="36"/>
      </w:rPr>
      <w:br/>
    </w:r>
    <w:r w:rsidR="00F251BD">
      <w:rPr>
        <w:rFonts w:ascii="Arial" w:hAnsi="Arial" w:cs="Arial"/>
        <w:sz w:val="36"/>
        <w:szCs w:val="36"/>
      </w:rPr>
      <w:t>202</w:t>
    </w:r>
    <w:r w:rsidR="00332A5D">
      <w:rPr>
        <w:rFonts w:ascii="Arial" w:hAnsi="Arial" w:cs="Arial"/>
        <w:sz w:val="36"/>
        <w:szCs w:val="36"/>
      </w:rPr>
      <w:t>5</w:t>
    </w:r>
    <w:r w:rsidR="00032E16">
      <w:rPr>
        <w:rFonts w:ascii="Arial" w:hAnsi="Arial" w:cs="Arial"/>
        <w:sz w:val="36"/>
        <w:szCs w:val="36"/>
      </w:rPr>
      <w:t xml:space="preserve"> Pastoral Goals</w:t>
    </w:r>
    <w:r w:rsidR="0020618B">
      <w:rPr>
        <w:rFonts w:ascii="Arial" w:hAnsi="Arial" w:cs="Arial"/>
        <w:b w:val="0"/>
        <w:sz w:val="32"/>
        <w:szCs w:val="32"/>
      </w:rPr>
      <w:br/>
    </w:r>
    <w:r w:rsidR="0020618B" w:rsidRPr="00B24501">
      <w:rPr>
        <w:rFonts w:ascii="Arial" w:hAnsi="Arial" w:cs="Arial"/>
        <w:sz w:val="24"/>
        <w:szCs w:val="24"/>
      </w:rPr>
      <w:t xml:space="preserve">Baltimore-Washington Conference </w:t>
    </w:r>
    <w:r w:rsidR="0020618B">
      <w:rPr>
        <w:rFonts w:ascii="Arial" w:hAnsi="Arial" w:cs="Arial"/>
        <w:sz w:val="24"/>
        <w:szCs w:val="24"/>
      </w:rPr>
      <w:t>–</w:t>
    </w:r>
    <w:r w:rsidR="0020618B" w:rsidRPr="00B24501">
      <w:rPr>
        <w:rFonts w:ascii="Arial" w:hAnsi="Arial" w:cs="Arial"/>
        <w:sz w:val="24"/>
        <w:szCs w:val="24"/>
      </w:rPr>
      <w:t xml:space="preserve"> </w:t>
    </w:r>
    <w:r w:rsidR="00032E16">
      <w:rPr>
        <w:rFonts w:ascii="Arial" w:hAnsi="Arial" w:cs="Arial"/>
        <w:sz w:val="24"/>
        <w:szCs w:val="24"/>
      </w:rPr>
      <w:t xml:space="preserve">Evaluations </w:t>
    </w:r>
    <w:r w:rsidR="00651C94">
      <w:rPr>
        <w:rFonts w:ascii="Arial" w:hAnsi="Arial" w:cs="Arial"/>
        <w:sz w:val="24"/>
        <w:szCs w:val="24"/>
      </w:rPr>
      <w:t>20</w:t>
    </w:r>
    <w:r w:rsidR="007419D7">
      <w:rPr>
        <w:rFonts w:ascii="Arial" w:hAnsi="Arial" w:cs="Arial"/>
        <w:sz w:val="24"/>
        <w:szCs w:val="24"/>
      </w:rPr>
      <w:t>2</w:t>
    </w:r>
    <w:r w:rsidR="00332A5D">
      <w:rPr>
        <w:rFonts w:ascii="Arial" w:hAnsi="Arial" w:cs="Arial"/>
        <w:sz w:val="24"/>
        <w:szCs w:val="24"/>
      </w:rPr>
      <w:t>4</w:t>
    </w:r>
  </w:p>
  <w:p w14:paraId="3E09CF6D" w14:textId="77777777" w:rsidR="0039372A" w:rsidRDefault="0039372A" w:rsidP="0039372A">
    <w:pPr>
      <w:pStyle w:val="BodyTex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5195D" w14:textId="77777777" w:rsidR="001D66D1" w:rsidRDefault="001D66D1">
    <w:pPr>
      <w:pStyle w:val="Header"/>
    </w:pPr>
    <w:r>
      <w:rPr>
        <w:noProof/>
      </w:rPr>
      <w:pict w14:anchorId="5B69FA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852421" o:spid="_x0000_s1027" type="#_x0000_t136" style="position:absolute;margin-left:0;margin-top:0;width:592.2pt;height:118.4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WORKSHE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A73D0"/>
    <w:multiLevelType w:val="hybridMultilevel"/>
    <w:tmpl w:val="06DC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6015F"/>
    <w:multiLevelType w:val="multilevel"/>
    <w:tmpl w:val="6C28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A4D40"/>
    <w:multiLevelType w:val="hybridMultilevel"/>
    <w:tmpl w:val="B7F85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20372B"/>
    <w:multiLevelType w:val="multilevel"/>
    <w:tmpl w:val="3FA6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E80C7A"/>
    <w:multiLevelType w:val="hybridMultilevel"/>
    <w:tmpl w:val="9F0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A7BAE"/>
    <w:multiLevelType w:val="hybridMultilevel"/>
    <w:tmpl w:val="17DCB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929540">
    <w:abstractNumId w:val="4"/>
  </w:num>
  <w:num w:numId="2" w16cid:durableId="920796989">
    <w:abstractNumId w:val="2"/>
  </w:num>
  <w:num w:numId="3" w16cid:durableId="1499612347">
    <w:abstractNumId w:val="5"/>
  </w:num>
  <w:num w:numId="4" w16cid:durableId="1819492174">
    <w:abstractNumId w:val="0"/>
  </w:num>
  <w:num w:numId="5" w16cid:durableId="13785521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8617163">
    <w:abstractNumId w:val="3"/>
  </w:num>
  <w:num w:numId="7" w16cid:durableId="433718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30BE"/>
    <w:rsid w:val="000016A4"/>
    <w:rsid w:val="00032E16"/>
    <w:rsid w:val="00061D6C"/>
    <w:rsid w:val="000F0DD9"/>
    <w:rsid w:val="0013122F"/>
    <w:rsid w:val="001B5C3F"/>
    <w:rsid w:val="001D66D1"/>
    <w:rsid w:val="001F238B"/>
    <w:rsid w:val="001F4086"/>
    <w:rsid w:val="0020618B"/>
    <w:rsid w:val="002466C2"/>
    <w:rsid w:val="002756DF"/>
    <w:rsid w:val="00281DB7"/>
    <w:rsid w:val="00292014"/>
    <w:rsid w:val="002F338A"/>
    <w:rsid w:val="00304218"/>
    <w:rsid w:val="00332A5D"/>
    <w:rsid w:val="00333B16"/>
    <w:rsid w:val="00335B00"/>
    <w:rsid w:val="003616E5"/>
    <w:rsid w:val="00363533"/>
    <w:rsid w:val="0039372A"/>
    <w:rsid w:val="003A6992"/>
    <w:rsid w:val="003C05C9"/>
    <w:rsid w:val="003D1BE8"/>
    <w:rsid w:val="003E218A"/>
    <w:rsid w:val="004106F3"/>
    <w:rsid w:val="00413EB0"/>
    <w:rsid w:val="00414431"/>
    <w:rsid w:val="00416468"/>
    <w:rsid w:val="00446165"/>
    <w:rsid w:val="004877C1"/>
    <w:rsid w:val="00493E36"/>
    <w:rsid w:val="004A384D"/>
    <w:rsid w:val="004B2C0B"/>
    <w:rsid w:val="004B30E9"/>
    <w:rsid w:val="004B6063"/>
    <w:rsid w:val="004C4658"/>
    <w:rsid w:val="004C7149"/>
    <w:rsid w:val="004D7E20"/>
    <w:rsid w:val="00514AC9"/>
    <w:rsid w:val="00561BA5"/>
    <w:rsid w:val="005640CF"/>
    <w:rsid w:val="00573FE8"/>
    <w:rsid w:val="005740B2"/>
    <w:rsid w:val="00591766"/>
    <w:rsid w:val="005C1B7D"/>
    <w:rsid w:val="005C1F6C"/>
    <w:rsid w:val="005D625B"/>
    <w:rsid w:val="005F19AA"/>
    <w:rsid w:val="005F2F58"/>
    <w:rsid w:val="005F5B95"/>
    <w:rsid w:val="005F64D4"/>
    <w:rsid w:val="00616ECF"/>
    <w:rsid w:val="00646C0E"/>
    <w:rsid w:val="00651C94"/>
    <w:rsid w:val="00670FE0"/>
    <w:rsid w:val="006714AB"/>
    <w:rsid w:val="006722CD"/>
    <w:rsid w:val="00697B13"/>
    <w:rsid w:val="006B0F2B"/>
    <w:rsid w:val="006B6860"/>
    <w:rsid w:val="006C31EB"/>
    <w:rsid w:val="00731F98"/>
    <w:rsid w:val="007419D7"/>
    <w:rsid w:val="00741CC4"/>
    <w:rsid w:val="007659F7"/>
    <w:rsid w:val="0076616C"/>
    <w:rsid w:val="00777BC1"/>
    <w:rsid w:val="007875E3"/>
    <w:rsid w:val="007B71E5"/>
    <w:rsid w:val="008025CC"/>
    <w:rsid w:val="0080711D"/>
    <w:rsid w:val="008130BE"/>
    <w:rsid w:val="008420C6"/>
    <w:rsid w:val="00874E01"/>
    <w:rsid w:val="008C2087"/>
    <w:rsid w:val="008C59EB"/>
    <w:rsid w:val="008D2364"/>
    <w:rsid w:val="008F61F8"/>
    <w:rsid w:val="00903226"/>
    <w:rsid w:val="00927799"/>
    <w:rsid w:val="009866D3"/>
    <w:rsid w:val="00994EAC"/>
    <w:rsid w:val="009F1D06"/>
    <w:rsid w:val="00A1768A"/>
    <w:rsid w:val="00A44C8A"/>
    <w:rsid w:val="00A62A10"/>
    <w:rsid w:val="00A7295C"/>
    <w:rsid w:val="00A942C6"/>
    <w:rsid w:val="00AB34E2"/>
    <w:rsid w:val="00AB3561"/>
    <w:rsid w:val="00AB6BD3"/>
    <w:rsid w:val="00AC2844"/>
    <w:rsid w:val="00AF0B0D"/>
    <w:rsid w:val="00B27AB7"/>
    <w:rsid w:val="00B67325"/>
    <w:rsid w:val="00B80F77"/>
    <w:rsid w:val="00B9111E"/>
    <w:rsid w:val="00BB2341"/>
    <w:rsid w:val="00BB6D45"/>
    <w:rsid w:val="00C04A98"/>
    <w:rsid w:val="00C30B47"/>
    <w:rsid w:val="00C639D6"/>
    <w:rsid w:val="00C930DC"/>
    <w:rsid w:val="00CB1C5F"/>
    <w:rsid w:val="00CB546F"/>
    <w:rsid w:val="00CC7624"/>
    <w:rsid w:val="00CD39C5"/>
    <w:rsid w:val="00CF1D1F"/>
    <w:rsid w:val="00D019B9"/>
    <w:rsid w:val="00D1672F"/>
    <w:rsid w:val="00D17CDD"/>
    <w:rsid w:val="00D30460"/>
    <w:rsid w:val="00D367E8"/>
    <w:rsid w:val="00D36D53"/>
    <w:rsid w:val="00D5551E"/>
    <w:rsid w:val="00D61C0A"/>
    <w:rsid w:val="00D81B6F"/>
    <w:rsid w:val="00D9653A"/>
    <w:rsid w:val="00DA2018"/>
    <w:rsid w:val="00DE36FF"/>
    <w:rsid w:val="00DF37D4"/>
    <w:rsid w:val="00E13C31"/>
    <w:rsid w:val="00E35338"/>
    <w:rsid w:val="00EA0C6F"/>
    <w:rsid w:val="00F22516"/>
    <w:rsid w:val="00F251BD"/>
    <w:rsid w:val="00F91024"/>
    <w:rsid w:val="00FA349C"/>
    <w:rsid w:val="00FB01D9"/>
    <w:rsid w:val="00FE4886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C55E208"/>
  <w15:chartTrackingRefBased/>
  <w15:docId w15:val="{C74C29B9-1677-4CA2-A2CC-4F596110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80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color w:val="0000FF"/>
      <w:sz w:val="20"/>
      <w:szCs w:val="1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color w:val="000080"/>
      <w:sz w:val="36"/>
    </w:rPr>
  </w:style>
  <w:style w:type="paragraph" w:styleId="BalloonText">
    <w:name w:val="Balloon Text"/>
    <w:basedOn w:val="Normal"/>
    <w:semiHidden/>
    <w:rsid w:val="00D965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92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2F33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F33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33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F338A"/>
    <w:rPr>
      <w:sz w:val="24"/>
      <w:szCs w:val="24"/>
    </w:rPr>
  </w:style>
  <w:style w:type="character" w:customStyle="1" w:styleId="BodyTextChar">
    <w:name w:val="Body Text Char"/>
    <w:link w:val="BodyText"/>
    <w:rsid w:val="00FB01D9"/>
    <w:rPr>
      <w:b/>
      <w:bCs/>
    </w:rPr>
  </w:style>
  <w:style w:type="paragraph" w:styleId="NormalWeb">
    <w:name w:val="Normal (Web)"/>
    <w:basedOn w:val="Normal"/>
    <w:uiPriority w:val="99"/>
    <w:unhideWhenUsed/>
    <w:rsid w:val="001D66D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D66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EA48-3EEC-4A71-BC47-B6D99ADB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es of this report should be filed with the recording secretary, pastor, district superintendent, and chairperson of witnes</vt:lpstr>
    </vt:vector>
  </TitlesOfParts>
  <Company>GCFA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s of this report should be filed with the recording secretary, pastor, district superintendent, and chairperson of witnes</dc:title>
  <dc:subject/>
  <dc:creator>Dave Schoeller</dc:creator>
  <cp:keywords/>
  <cp:lastModifiedBy>John Gauthier</cp:lastModifiedBy>
  <cp:revision>2</cp:revision>
  <cp:lastPrinted>2017-10-09T19:01:00Z</cp:lastPrinted>
  <dcterms:created xsi:type="dcterms:W3CDTF">2024-09-11T16:53:00Z</dcterms:created>
  <dcterms:modified xsi:type="dcterms:W3CDTF">2024-09-11T16:53:00Z</dcterms:modified>
</cp:coreProperties>
</file>